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4"/>
          <w:szCs w:val="24"/>
        </w:rPr>
        <w:t xml:space="preserve">                           </w:t>
      </w:r>
      <w:bookmarkStart w:id="0" w:name="_GoBack"/>
      <w:bookmarkEnd w:id="0"/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 xml:space="preserve">          "</w:t>
      </w:r>
      <w:r w:rsidRPr="009E09C7">
        <w:rPr>
          <w:rFonts w:ascii="Courier New CYR" w:hAnsi="Courier New CYR" w:cs="Courier New CYR"/>
          <w:b/>
          <w:bCs/>
          <w:sz w:val="28"/>
          <w:szCs w:val="28"/>
        </w:rPr>
        <w:t>Мое педагогическое кредо – любить,                                           понимать, помогать!»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632FEC" w:rsidRPr="009E09C7" w:rsidRDefault="009E09C7" w:rsidP="00632FEC">
      <w:pPr>
        <w:autoSpaceDE w:val="0"/>
        <w:autoSpaceDN w:val="0"/>
        <w:adjustRightInd w:val="0"/>
        <w:spacing w:after="0" w:line="240" w:lineRule="auto"/>
        <w:ind w:left="6096"/>
        <w:rPr>
          <w:rFonts w:ascii="Courier New CYR" w:hAnsi="Courier New CYR" w:cs="Courier New CYR"/>
          <w:bCs/>
          <w:sz w:val="24"/>
          <w:szCs w:val="24"/>
        </w:rPr>
      </w:pPr>
      <w:r>
        <w:rPr>
          <w:rFonts w:ascii="Courier New CYR" w:hAnsi="Courier New CYR" w:cs="Courier New CYR"/>
          <w:bCs/>
          <w:sz w:val="36"/>
          <w:szCs w:val="36"/>
        </w:rPr>
        <w:t xml:space="preserve">                           </w:t>
      </w:r>
      <w:r w:rsidR="00632FEC" w:rsidRPr="009E09C7">
        <w:rPr>
          <w:rFonts w:ascii="Courier New CYR" w:hAnsi="Courier New CYR" w:cs="Courier New CYR"/>
          <w:bCs/>
          <w:sz w:val="24"/>
          <w:szCs w:val="24"/>
        </w:rPr>
        <w:t>Выполнила:воспитатель</w:t>
      </w:r>
      <w:r w:rsidRPr="009E09C7">
        <w:rPr>
          <w:rFonts w:ascii="Courier New CYR" w:hAnsi="Courier New CYR" w:cs="Courier New CYR"/>
          <w:sz w:val="24"/>
          <w:szCs w:val="24"/>
        </w:rPr>
        <w:t xml:space="preserve"> МК</w:t>
      </w:r>
      <w:r w:rsidR="00632FEC" w:rsidRPr="009E09C7">
        <w:rPr>
          <w:rFonts w:ascii="Courier New CYR" w:hAnsi="Courier New CYR" w:cs="Courier New CYR"/>
          <w:sz w:val="24"/>
          <w:szCs w:val="24"/>
        </w:rPr>
        <w:t>ДОУ "</w:t>
      </w:r>
      <w:r w:rsidRPr="009E09C7">
        <w:rPr>
          <w:rFonts w:ascii="Courier New CYR" w:hAnsi="Courier New CYR" w:cs="Courier New CYR"/>
          <w:sz w:val="24"/>
          <w:szCs w:val="24"/>
        </w:rPr>
        <w:t xml:space="preserve"> Касумкентский детский сад № 1</w:t>
      </w:r>
      <w:r w:rsidR="00632FEC" w:rsidRPr="009E09C7">
        <w:rPr>
          <w:rFonts w:ascii="Courier New CYR" w:hAnsi="Courier New CYR" w:cs="Courier New CYR"/>
          <w:sz w:val="24"/>
          <w:szCs w:val="24"/>
        </w:rPr>
        <w:t xml:space="preserve">" с. </w:t>
      </w:r>
      <w:r w:rsidRPr="009E09C7">
        <w:rPr>
          <w:rFonts w:ascii="Courier New CYR" w:hAnsi="Courier New CYR" w:cs="Courier New CYR"/>
          <w:sz w:val="24"/>
          <w:szCs w:val="24"/>
        </w:rPr>
        <w:t>Касумкент</w:t>
      </w:r>
    </w:p>
    <w:p w:rsidR="00632FEC" w:rsidRPr="009E09C7" w:rsidRDefault="009E09C7" w:rsidP="009E09C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24"/>
          <w:szCs w:val="24"/>
        </w:rPr>
      </w:pPr>
      <w:r>
        <w:rPr>
          <w:rFonts w:ascii="Courier New CYR" w:hAnsi="Courier New CYR" w:cs="Courier New CYR"/>
          <w:b/>
          <w:bCs/>
          <w:sz w:val="24"/>
          <w:szCs w:val="24"/>
        </w:rPr>
        <w:t xml:space="preserve">                                     </w:t>
      </w:r>
      <w:r w:rsidRPr="009E09C7">
        <w:rPr>
          <w:rFonts w:ascii="Courier New CYR" w:hAnsi="Courier New CYR" w:cs="Courier New CYR"/>
          <w:b/>
          <w:bCs/>
          <w:sz w:val="24"/>
          <w:szCs w:val="24"/>
        </w:rPr>
        <w:t>Эминова Динара Зибиюллаховна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24"/>
          <w:szCs w:val="24"/>
        </w:rPr>
      </w:pP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 xml:space="preserve">Дошкольное образование – фундамент общего развития ребенка, стартовый период всех человеческих начал. Именно в эти годы закладываются основы здоровья и интеллекта малыша. Мне интересно наблюдать за растущей личностью. Как из неопытного, не уверенно стоящего на своих маленьких ножках малыша, вырастает умный, красивый ребенок.  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Моя профессия – воспитатель детского сада. Каждый день спеша на работу, я думаю о своих подопечных, о встрече с их родителями, о предстоящих событиях сегодняшнего дня.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 xml:space="preserve">Каждый день, когда видишь,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 xml:space="preserve">распахнутые навстречу тебе детские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 xml:space="preserve">глаза, и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 xml:space="preserve">жадно ловящие каждое твое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 xml:space="preserve">слово малышей, то понимаешь, что ты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 xml:space="preserve">нужна им. Секрет их чистой любви прост: они открыты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 xml:space="preserve">и простодушны ,для меня лучшая награда –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их радостная улыбка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" w:hAnsi="Courier New" w:cs="Courier New"/>
          <w:sz w:val="28"/>
          <w:szCs w:val="28"/>
        </w:rPr>
        <w:t xml:space="preserve">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Главное качество педагога – любить всех детей. Доброта и милосердие должны быть присуще любому человеку, а тем более воспитателю.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</w:p>
    <w:p w:rsidR="00632FEC" w:rsidRPr="009E09C7" w:rsidRDefault="009E09C7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b/>
          <w:bCs/>
          <w:sz w:val="28"/>
          <w:szCs w:val="28"/>
        </w:rPr>
        <w:t xml:space="preserve">  </w:t>
      </w:r>
      <w:r w:rsidR="00632FEC" w:rsidRPr="009E09C7">
        <w:rPr>
          <w:rFonts w:ascii="Courier New CYR" w:hAnsi="Courier New CYR" w:cs="Courier New CYR"/>
          <w:b/>
          <w:bCs/>
          <w:sz w:val="28"/>
          <w:szCs w:val="28"/>
        </w:rPr>
        <w:t xml:space="preserve">Мое педагогическое кредо – любить, понимать, помогать! </w:t>
      </w:r>
      <w:r w:rsidR="00632FEC" w:rsidRPr="009E09C7">
        <w:rPr>
          <w:rFonts w:ascii="Courier New CYR" w:hAnsi="Courier New CYR" w:cs="Courier New CYR"/>
          <w:sz w:val="28"/>
          <w:szCs w:val="28"/>
        </w:rPr>
        <w:t xml:space="preserve">Если </w:t>
      </w:r>
      <w:r w:rsidR="00632FEC"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="00632FEC" w:rsidRPr="009E09C7">
        <w:rPr>
          <w:rFonts w:ascii="Courier New CYR" w:hAnsi="Courier New CYR" w:cs="Courier New CYR"/>
          <w:sz w:val="28"/>
          <w:szCs w:val="28"/>
        </w:rPr>
        <w:t xml:space="preserve">не буду любить детей, я </w:t>
      </w:r>
      <w:r w:rsidR="00632FEC"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="00632FEC" w:rsidRPr="009E09C7">
        <w:rPr>
          <w:rFonts w:ascii="Courier New CYR" w:hAnsi="Courier New CYR" w:cs="Courier New CYR"/>
          <w:sz w:val="28"/>
          <w:szCs w:val="28"/>
        </w:rPr>
        <w:t xml:space="preserve">не смогу их понять. Если я не смогу понять детей, то не смогу помочь, помочь им вырасти сильными, красивыми, с верой в себя! </w:t>
      </w:r>
    </w:p>
    <w:p w:rsidR="009E09C7" w:rsidRPr="009E09C7" w:rsidRDefault="009E09C7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 xml:space="preserve">    </w:t>
      </w:r>
      <w:r w:rsidR="00632FEC" w:rsidRPr="009E09C7">
        <w:rPr>
          <w:rFonts w:ascii="Courier New" w:hAnsi="Courier New" w:cs="Courier New"/>
          <w:sz w:val="28"/>
          <w:szCs w:val="28"/>
        </w:rPr>
        <w:t>«</w:t>
      </w:r>
      <w:r w:rsidR="00632FEC" w:rsidRPr="009E09C7">
        <w:rPr>
          <w:rFonts w:ascii="Courier New CYR" w:hAnsi="Courier New CYR" w:cs="Courier New CYR"/>
          <w:sz w:val="28"/>
          <w:szCs w:val="28"/>
        </w:rPr>
        <w:t>Ребёнок, - подчёркивал Руссо, - должен делать то, что он хочет, но он должен хотеть того же, чего хочу я</w:t>
      </w:r>
      <w:r w:rsidR="00632FEC" w:rsidRPr="009E09C7">
        <w:rPr>
          <w:rFonts w:ascii="Courier New" w:hAnsi="Courier New" w:cs="Courier New"/>
          <w:sz w:val="28"/>
          <w:szCs w:val="28"/>
        </w:rPr>
        <w:t xml:space="preserve">». 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 xml:space="preserve">Я не только педагог, я – заботливая мать, любящая жена, благодарная дочь, я просто – женщина! </w:t>
      </w:r>
    </w:p>
    <w:p w:rsidR="009E09C7" w:rsidRDefault="009E09C7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9E09C7" w:rsidRDefault="009E09C7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9E09C7" w:rsidRDefault="009E09C7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lastRenderedPageBreak/>
        <w:t>Поэтесса Татьяна Лаврова очень точно передала мои ощущения о женской сущности: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 xml:space="preserve">  Какое счастье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что я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просто женщина.</w:t>
      </w:r>
    </w:p>
    <w:p w:rsidR="009E09C7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Я - мать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жена 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дочь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Душа моя навек с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любовью венчана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я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готова каждому помочь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Какое счастье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что могу быть сильною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Перенести все тяготы судьбы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Могу быть яркой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заводной 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стильною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А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иногда спокойной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слабой быть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Кокетничать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в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капризах сморщив нос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Могу прощать 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улыбаться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нравиться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Порою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быть упрямою до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слёз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Какое счастье! Не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дал Бог мне зависти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Не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привередлива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не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помню зла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Ценю добро 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маленькие радости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Обиду пересилить я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смогла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Какое счастье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что во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мне намешаны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Добро 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нежность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ревность,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идеал…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И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пусть лишь из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 CYR" w:hAnsi="Courier New CYR" w:cs="Courier New CYR"/>
          <w:sz w:val="28"/>
          <w:szCs w:val="28"/>
        </w:rPr>
        <w:t>ребра Бог создал женщину,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E09C7">
        <w:rPr>
          <w:rFonts w:ascii="Courier New CYR" w:hAnsi="Courier New CYR" w:cs="Courier New CYR"/>
          <w:sz w:val="28"/>
          <w:szCs w:val="28"/>
        </w:rPr>
        <w:t>Она всегда начало всех начал.</w:t>
      </w:r>
    </w:p>
    <w:p w:rsidR="00632FEC" w:rsidRPr="009E09C7" w:rsidRDefault="00632FEC" w:rsidP="00632F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632FEC" w:rsidRPr="009E09C7" w:rsidRDefault="00632FEC" w:rsidP="009E0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" w:hAnsi="Courier New" w:cs="Courier New"/>
          <w:sz w:val="28"/>
          <w:szCs w:val="28"/>
        </w:rPr>
        <w:t xml:space="preserve">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  <w:r w:rsidRPr="009E09C7">
        <w:rPr>
          <w:rFonts w:ascii="Courier New" w:hAnsi="Courier New" w:cs="Courier New"/>
          <w:sz w:val="28"/>
          <w:szCs w:val="28"/>
        </w:rPr>
        <w:t xml:space="preserve"> </w:t>
      </w:r>
      <w:r w:rsidRPr="009E09C7">
        <w:rPr>
          <w:rFonts w:ascii="Courier New" w:hAnsi="Courier New" w:cs="Courier New"/>
          <w:sz w:val="28"/>
          <w:szCs w:val="28"/>
          <w:lang w:val="en-US"/>
        </w:rPr>
        <w:t> </w:t>
      </w:r>
    </w:p>
    <w:p w:rsidR="007415F3" w:rsidRPr="009E09C7" w:rsidRDefault="007415F3">
      <w:pPr>
        <w:rPr>
          <w:sz w:val="28"/>
          <w:szCs w:val="28"/>
        </w:rPr>
      </w:pPr>
    </w:p>
    <w:sectPr w:rsidR="007415F3" w:rsidRPr="009E09C7" w:rsidSect="0018714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EC"/>
    <w:rsid w:val="00632FEC"/>
    <w:rsid w:val="007415F3"/>
    <w:rsid w:val="009E09C7"/>
    <w:rsid w:val="00F1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C16D-0EBE-4B4B-B20D-25E79E6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Админка</cp:lastModifiedBy>
  <cp:revision>3</cp:revision>
  <cp:lastPrinted>2019-03-18T07:43:00Z</cp:lastPrinted>
  <dcterms:created xsi:type="dcterms:W3CDTF">2014-07-05T06:17:00Z</dcterms:created>
  <dcterms:modified xsi:type="dcterms:W3CDTF">2019-03-18T09:15:00Z</dcterms:modified>
</cp:coreProperties>
</file>